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6E9E07" w:rsidR="00E4321B" w:rsidRPr="00E4321B" w:rsidRDefault="00ED7F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A637182" w:rsidR="00DF4FD8" w:rsidRPr="00DF4FD8" w:rsidRDefault="00ED7F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9F0453" w:rsidR="00DF4FD8" w:rsidRPr="0075070E" w:rsidRDefault="00ED7F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5BF175" w:rsidR="00DF4FD8" w:rsidRPr="00DF4FD8" w:rsidRDefault="00ED7F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BD5B0F" w:rsidR="00DF4FD8" w:rsidRPr="00DF4FD8" w:rsidRDefault="00ED7F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E4A286" w:rsidR="00DF4FD8" w:rsidRPr="00DF4FD8" w:rsidRDefault="00ED7F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F8C740" w:rsidR="00DF4FD8" w:rsidRPr="00DF4FD8" w:rsidRDefault="00ED7F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EEF239" w:rsidR="00DF4FD8" w:rsidRPr="00DF4FD8" w:rsidRDefault="00ED7F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6FC611" w:rsidR="00DF4FD8" w:rsidRPr="00DF4FD8" w:rsidRDefault="00ED7F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0E240B" w:rsidR="00DF4FD8" w:rsidRPr="00DF4FD8" w:rsidRDefault="00ED7F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388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054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1FB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656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A1E4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871CECC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8C1E58E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5B77F1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0195E9A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F62F8EA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2CB36C9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BC915D2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D9A9797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8356F0B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298DCD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01A9952" w:rsidR="00DF4FD8" w:rsidRPr="00ED7F79" w:rsidRDefault="00ED7F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7F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EE92AED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DA9720D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2D3E5ED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AB3195F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0574CBA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1CF55F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DFA6507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F540956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F291C09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F31AD2E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EAE9D36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242C382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5D656B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78AFC26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A153020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0CD08BC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8531FCA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B6E34A0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08773A3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83F65A" w:rsidR="00DF4FD8" w:rsidRPr="00ED7F79" w:rsidRDefault="00ED7F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7F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F0CA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126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210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2B8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EC0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1AB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F0BC8C" w:rsidR="00B87141" w:rsidRPr="0075070E" w:rsidRDefault="00ED7F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3FFAFA" w:rsidR="00B87141" w:rsidRPr="00DF4FD8" w:rsidRDefault="00ED7F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F1DE65" w:rsidR="00B87141" w:rsidRPr="00DF4FD8" w:rsidRDefault="00ED7F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4C0AB5" w:rsidR="00B87141" w:rsidRPr="00DF4FD8" w:rsidRDefault="00ED7F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7C4FB7" w:rsidR="00B87141" w:rsidRPr="00DF4FD8" w:rsidRDefault="00ED7F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955E98" w:rsidR="00B87141" w:rsidRPr="00DF4FD8" w:rsidRDefault="00ED7F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72125B" w:rsidR="00B87141" w:rsidRPr="00DF4FD8" w:rsidRDefault="00ED7F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826AA8" w:rsidR="00B87141" w:rsidRPr="00DF4FD8" w:rsidRDefault="00ED7F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AF1A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662F17" w:rsidR="00DF0BAE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DD0E057" w:rsidR="00DF0BAE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D31F492" w:rsidR="00DF0BAE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AAD2E10" w:rsidR="00DF0BAE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503D64C" w:rsidR="00DF0BAE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48946AE" w:rsidR="00DF0BAE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912888" w:rsidR="00DF0BAE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9539811" w:rsidR="00DF0BAE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5D86859" w:rsidR="00DF0BAE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996AB18" w:rsidR="00DF0BAE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E5895A9" w:rsidR="00DF0BAE" w:rsidRPr="00ED7F79" w:rsidRDefault="00ED7F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7F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F54CDA0" w:rsidR="00DF0BAE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C33539A" w:rsidR="00DF0BAE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237947" w:rsidR="00DF0BAE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00332B1" w:rsidR="00DF0BAE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9B0DF6C" w:rsidR="00DF0BAE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05261AD" w:rsidR="00DF0BAE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B62234F" w:rsidR="00DF0BAE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BB9A65B" w:rsidR="00DF0BAE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A07561C" w:rsidR="00DF0BAE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987CB0" w:rsidR="00DF0BAE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DA6611B" w:rsidR="00DF0BAE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E04B1CD" w:rsidR="00DF0BAE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22F7FB7" w:rsidR="00DF0BAE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0902E0B" w:rsidR="00DF0BAE" w:rsidRPr="00ED7F79" w:rsidRDefault="00ED7F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7F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9D760DB" w:rsidR="00DF0BAE" w:rsidRPr="00ED7F79" w:rsidRDefault="00ED7F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7F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E300BA8" w:rsidR="00DF0BAE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8F46A4" w:rsidR="00DF0BAE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E3419D3" w:rsidR="00DF0BAE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4B6B783" w:rsidR="00DF0BAE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0AAED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85DFB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882C8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55CE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DEE9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B847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9CD5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AAA5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9308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CB5E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E2B6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28B1C3" w:rsidR="00857029" w:rsidRPr="0075070E" w:rsidRDefault="00ED7F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8D4E63" w:rsidR="00857029" w:rsidRPr="00DF4FD8" w:rsidRDefault="00ED7F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874F5A" w:rsidR="00857029" w:rsidRPr="00DF4FD8" w:rsidRDefault="00ED7F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5C79F0" w:rsidR="00857029" w:rsidRPr="00DF4FD8" w:rsidRDefault="00ED7F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0F1E60" w:rsidR="00857029" w:rsidRPr="00DF4FD8" w:rsidRDefault="00ED7F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4B2855" w:rsidR="00857029" w:rsidRPr="00DF4FD8" w:rsidRDefault="00ED7F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F02A9D" w:rsidR="00857029" w:rsidRPr="00DF4FD8" w:rsidRDefault="00ED7F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B7A29D" w:rsidR="00857029" w:rsidRPr="00DF4FD8" w:rsidRDefault="00ED7F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7DD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DF2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23B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6149E0C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826A8A4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53E6B3B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3DD8C7A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B9DA3E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B08FA3A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667B972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65C3279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B101F63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694A7F5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B7C5489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54D773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B636A4C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F1E21E4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6C5B62C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1FC189B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836CF41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B41ABA6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C2F20A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E612FF0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2CE54E1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1903167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DE2A0DA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9D431D7" w:rsidR="00DF4FD8" w:rsidRPr="00ED7F79" w:rsidRDefault="00ED7F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7F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9728EA2" w:rsidR="00DF4FD8" w:rsidRPr="00ED7F79" w:rsidRDefault="00ED7F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7F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7DBF0C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924B710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2634816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7E34A3A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8204922" w:rsidR="00DF4FD8" w:rsidRPr="004020EB" w:rsidRDefault="00ED7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2BEA9CA" w:rsidR="00DF4FD8" w:rsidRPr="00ED7F79" w:rsidRDefault="00ED7F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7F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67E3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8B2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BA0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50E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DE9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71C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F65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06A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DF582F" w:rsidR="00C54E9D" w:rsidRDefault="00ED7F79">
            <w:r>
              <w:t>Oct 11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5D532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06202A" w:rsidR="00C54E9D" w:rsidRDefault="00ED7F79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4C02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5BF192" w:rsidR="00C54E9D" w:rsidRDefault="00ED7F79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F82C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77AD6A" w:rsidR="00C54E9D" w:rsidRDefault="00ED7F79">
            <w:r>
              <w:t>Nov 25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D115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546B1C" w:rsidR="00C54E9D" w:rsidRDefault="00ED7F79">
            <w:r>
              <w:t>Nov 26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33B7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469F00F6" w14:textId="77777777" w:rsidR="00ED7F79" w:rsidRDefault="00ED7F79">
            <w:r>
              <w:t>Dec 24: Christmas Day (substitute day)</w:t>
            </w:r>
          </w:p>
          <w:p w14:paraId="1B0C70AB" w14:textId="5CF4B87B" w:rsidR="00C54E9D" w:rsidRDefault="00ED7F79">
            <w:r>
              <w:t xml:space="preserve">
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1D4D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A2813D" w:rsidR="00C54E9D" w:rsidRDefault="00ED7F7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348C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3512EAE0" w14:textId="77777777" w:rsidR="00ED7F79" w:rsidRDefault="00ED7F79">
            <w:r>
              <w:t>Dec 31: New Year’s Day (substitute day)</w:t>
            </w:r>
          </w:p>
          <w:p w14:paraId="089551DA" w14:textId="31C966EC" w:rsidR="00C54E9D" w:rsidRDefault="00ED7F79">
            <w:r>
              <w:t xml:space="preserve">
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022E1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B17E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AEC26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1</Words>
  <Characters>632</Characters>
  <Application>Microsoft Office Word</Application>
  <DocSecurity>0</DocSecurity>
  <Lines>210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1 - Q4 Calendar</dc:title>
  <dc:subject>Quarter 4 Calendar with United States Holidays</dc:subject>
  <dc:creator>General Blue Corporation</dc:creator>
  <keywords>United States 2021 - Q4 Calendar, Printable, Easy to Customize, Holiday Calendar</keywords>
  <dc:description/>
  <dcterms:created xsi:type="dcterms:W3CDTF">2019-12-12T15:31:00.0000000Z</dcterms:created>
  <dcterms:modified xsi:type="dcterms:W3CDTF">2022-10-17T09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